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653583" w:rsidRPr="00E326A7" w14:paraId="2C7D2FA2" w14:textId="77777777" w:rsidTr="000844B9">
        <w:trPr>
          <w:cantSplit/>
          <w:trHeight w:val="2311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14:paraId="104307A9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       </w:t>
            </w:r>
            <w:proofErr w:type="gramStart"/>
            <w:r>
              <w:rPr>
                <w:b/>
                <w:sz w:val="32"/>
                <w:szCs w:val="32"/>
              </w:rPr>
              <w:t>муниципального</w:t>
            </w:r>
            <w:proofErr w:type="gramEnd"/>
          </w:p>
          <w:p w14:paraId="76899A8F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образования</w:t>
            </w:r>
            <w:r>
              <w:rPr>
                <w:b/>
                <w:sz w:val="32"/>
                <w:szCs w:val="32"/>
              </w:rPr>
              <w:tab/>
            </w:r>
          </w:p>
          <w:p w14:paraId="17FB5AAF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гдановский        сельсовет</w:t>
            </w:r>
          </w:p>
          <w:p w14:paraId="20D2B348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Тоцкого района</w:t>
            </w:r>
          </w:p>
          <w:p w14:paraId="4E34A47A" w14:textId="77777777" w:rsidR="000844B9" w:rsidRPr="00582D1F" w:rsidRDefault="000844B9" w:rsidP="000844B9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</w:pPr>
            <w:r w:rsidRPr="00582D1F">
              <w:rPr>
                <w:rFonts w:ascii="Times New Roman" w:hAnsi="Times New Roman"/>
                <w:b/>
                <w:i w:val="0"/>
                <w:color w:val="auto"/>
                <w:sz w:val="32"/>
                <w:szCs w:val="32"/>
              </w:rPr>
              <w:t>Оренбургской          области</w:t>
            </w:r>
          </w:p>
          <w:p w14:paraId="5496B58F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</w:p>
          <w:p w14:paraId="34C0159A" w14:textId="77777777" w:rsidR="000844B9" w:rsidRDefault="000844B9" w:rsidP="000844B9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14:paraId="480988F1" w14:textId="238EE901" w:rsidR="000844B9" w:rsidRDefault="000844B9" w:rsidP="000844B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  <w:u w:val="single"/>
              </w:rPr>
              <w:t>27.03.2020  № 40-п</w:t>
            </w:r>
          </w:p>
          <w:p w14:paraId="30D750C8" w14:textId="77777777" w:rsidR="000844B9" w:rsidRDefault="000844B9" w:rsidP="000844B9"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 xml:space="preserve">     село  Богдановка</w:t>
            </w:r>
          </w:p>
          <w:p w14:paraId="22442CF3" w14:textId="2BBEEC1E" w:rsidR="00653583" w:rsidRPr="00E326A7" w:rsidRDefault="00653583" w:rsidP="005E7D35">
            <w:pPr>
              <w:rPr>
                <w:b/>
                <w:sz w:val="16"/>
                <w:szCs w:val="16"/>
              </w:rPr>
            </w:pPr>
          </w:p>
        </w:tc>
      </w:tr>
    </w:tbl>
    <w:p w14:paraId="02E8D971" w14:textId="77777777" w:rsidR="00653583" w:rsidRDefault="00653583" w:rsidP="009E0C63">
      <w:pPr>
        <w:jc w:val="center"/>
        <w:rPr>
          <w:sz w:val="28"/>
          <w:szCs w:val="28"/>
        </w:rPr>
      </w:pPr>
    </w:p>
    <w:p w14:paraId="4C2248E8" w14:textId="77777777" w:rsidR="000844B9" w:rsidRDefault="009E0C63" w:rsidP="000844B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0709">
        <w:rPr>
          <w:sz w:val="28"/>
          <w:szCs w:val="28"/>
        </w:rPr>
        <w:t xml:space="preserve">дополнительных мероприятиях </w:t>
      </w:r>
      <w:proofErr w:type="gramStart"/>
      <w:r w:rsidR="00950709">
        <w:rPr>
          <w:sz w:val="28"/>
          <w:szCs w:val="28"/>
        </w:rPr>
        <w:t>по</w:t>
      </w:r>
      <w:proofErr w:type="gramEnd"/>
    </w:p>
    <w:p w14:paraId="5D798730" w14:textId="45BA34CC" w:rsidR="000844B9" w:rsidRDefault="000844B9" w:rsidP="000844B9">
      <w:pPr>
        <w:rPr>
          <w:sz w:val="28"/>
          <w:szCs w:val="28"/>
        </w:rPr>
      </w:pPr>
      <w:r>
        <w:rPr>
          <w:sz w:val="28"/>
          <w:szCs w:val="28"/>
        </w:rPr>
        <w:t>противодействию на территории</w:t>
      </w:r>
    </w:p>
    <w:p w14:paraId="42B560D8" w14:textId="165B4030" w:rsidR="000844B9" w:rsidRDefault="000844B9" w:rsidP="000844B9">
      <w:pPr>
        <w:rPr>
          <w:sz w:val="28"/>
          <w:szCs w:val="28"/>
        </w:rPr>
      </w:pPr>
      <w:r>
        <w:rPr>
          <w:sz w:val="28"/>
          <w:szCs w:val="28"/>
        </w:rPr>
        <w:t xml:space="preserve">Богдановский сельсовет </w:t>
      </w:r>
      <w:r w:rsidR="00950709">
        <w:rPr>
          <w:sz w:val="28"/>
          <w:szCs w:val="28"/>
        </w:rPr>
        <w:t xml:space="preserve"> </w:t>
      </w:r>
      <w:proofErr w:type="gramStart"/>
      <w:r w:rsidR="00950709">
        <w:rPr>
          <w:sz w:val="28"/>
          <w:szCs w:val="28"/>
        </w:rPr>
        <w:t>новой</w:t>
      </w:r>
      <w:proofErr w:type="gramEnd"/>
      <w:r w:rsidR="00950709">
        <w:rPr>
          <w:sz w:val="28"/>
          <w:szCs w:val="28"/>
        </w:rPr>
        <w:t xml:space="preserve"> </w:t>
      </w:r>
    </w:p>
    <w:p w14:paraId="39EA6911" w14:textId="435105E0" w:rsidR="00B0298B" w:rsidRPr="009E0C63" w:rsidRDefault="009E0C63" w:rsidP="000844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653583">
        <w:rPr>
          <w:sz w:val="28"/>
          <w:szCs w:val="28"/>
        </w:rPr>
        <w:t>)</w:t>
      </w:r>
    </w:p>
    <w:p w14:paraId="70CD80AD" w14:textId="77777777" w:rsidR="009E0C63" w:rsidRPr="009E0C63" w:rsidRDefault="009E0C63" w:rsidP="000844B9">
      <w:pPr>
        <w:rPr>
          <w:sz w:val="28"/>
          <w:szCs w:val="28"/>
        </w:rPr>
      </w:pPr>
    </w:p>
    <w:p w14:paraId="16CE52FA" w14:textId="5152D926" w:rsidR="00950709" w:rsidRPr="00610C9D" w:rsidRDefault="00950709" w:rsidP="00950709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недопущения распространения на территории </w:t>
      </w:r>
      <w:r w:rsidR="000844B9">
        <w:rPr>
          <w:sz w:val="28"/>
          <w:szCs w:val="28"/>
        </w:rPr>
        <w:t>Богдановский сельсовет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92340E">
        <w:rPr>
          <w:sz w:val="28"/>
          <w:szCs w:val="28"/>
        </w:rPr>
        <w:t>)</w:t>
      </w:r>
      <w:r>
        <w:rPr>
          <w:sz w:val="28"/>
          <w:szCs w:val="28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учитывая постановление Главного государственного санитарного  врача Российской Федерации от 18.03.2020 № 7 «Об обеспечении режима изоляции в целях предотвращения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», на основании указа Губернатора</w:t>
      </w:r>
      <w:proofErr w:type="gramEnd"/>
      <w:r>
        <w:rPr>
          <w:sz w:val="28"/>
          <w:szCs w:val="28"/>
        </w:rPr>
        <w:t xml:space="preserve"> Оренбургской области от 17.03.2020  № 112-ук «О мерах по противодействию распространению в Оренбургской обла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92340E">
        <w:rPr>
          <w:sz w:val="28"/>
          <w:szCs w:val="28"/>
        </w:rPr>
        <w:t>)</w:t>
      </w:r>
      <w:r>
        <w:rPr>
          <w:sz w:val="28"/>
          <w:szCs w:val="28"/>
        </w:rPr>
        <w:t xml:space="preserve">»,  </w:t>
      </w:r>
      <w:r w:rsidRPr="00610C9D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>ом</w:t>
      </w:r>
      <w:r w:rsidRPr="00610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844B9">
        <w:rPr>
          <w:sz w:val="28"/>
          <w:szCs w:val="28"/>
        </w:rPr>
        <w:t>Богдановский сельсовет</w:t>
      </w:r>
      <w:r>
        <w:rPr>
          <w:sz w:val="28"/>
          <w:szCs w:val="28"/>
        </w:rPr>
        <w:t xml:space="preserve"> Оренбургской области, </w:t>
      </w:r>
      <w:r w:rsidRPr="00610C9D">
        <w:rPr>
          <w:sz w:val="28"/>
          <w:szCs w:val="28"/>
        </w:rPr>
        <w:t>постанов</w:t>
      </w:r>
      <w:r>
        <w:rPr>
          <w:sz w:val="28"/>
          <w:szCs w:val="28"/>
        </w:rPr>
        <w:t>ляю</w:t>
      </w:r>
      <w:r w:rsidRPr="00610C9D">
        <w:rPr>
          <w:sz w:val="28"/>
          <w:szCs w:val="28"/>
        </w:rPr>
        <w:t>:</w:t>
      </w:r>
    </w:p>
    <w:p w14:paraId="04520A7B" w14:textId="77777777" w:rsidR="00950709" w:rsidRDefault="00950709" w:rsidP="00950709">
      <w:pPr>
        <w:pStyle w:val="21"/>
        <w:ind w:right="-2"/>
        <w:rPr>
          <w:sz w:val="28"/>
          <w:szCs w:val="28"/>
          <w:lang w:val="ru-RU"/>
        </w:rPr>
      </w:pPr>
    </w:p>
    <w:p w14:paraId="2D831D1B" w14:textId="327E3AE7" w:rsidR="00F20337" w:rsidRDefault="000844B9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042A78">
        <w:rPr>
          <w:sz w:val="28"/>
          <w:szCs w:val="28"/>
        </w:rPr>
        <w:t xml:space="preserve">   населению:</w:t>
      </w:r>
    </w:p>
    <w:p w14:paraId="1A0059F8" w14:textId="72C8738B" w:rsidR="00F20337" w:rsidRDefault="000844B9" w:rsidP="000844B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0337">
        <w:rPr>
          <w:sz w:val="28"/>
          <w:szCs w:val="28"/>
        </w:rPr>
        <w:t xml:space="preserve">  соблюдение  необходимого температурного режима в помещениях, режима проветривания, «санации» воздушной среды с использованием бактерицидных  облучателей, необходимых условий для надлежащей гигиены рук  (мыло, сушилки для рук, бумажные полотенца);</w:t>
      </w:r>
    </w:p>
    <w:p w14:paraId="1A884BAC" w14:textId="52CDA92D" w:rsidR="00F20337" w:rsidRDefault="00F20337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2A78">
        <w:rPr>
          <w:sz w:val="28"/>
          <w:szCs w:val="28"/>
        </w:rPr>
        <w:t>1</w:t>
      </w:r>
      <w:r>
        <w:rPr>
          <w:sz w:val="28"/>
          <w:szCs w:val="28"/>
        </w:rPr>
        <w:t>. проведение дезинфекционных мероприятий, предусматривающих влажную уборку помещений с использованием дезинфицирующих средств, разрешенных к применению в установленном порядке;</w:t>
      </w:r>
    </w:p>
    <w:p w14:paraId="198B3C62" w14:textId="2095A4F5" w:rsidR="00F20337" w:rsidRDefault="00F20337" w:rsidP="00F2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2A78">
        <w:rPr>
          <w:sz w:val="28"/>
          <w:szCs w:val="28"/>
        </w:rPr>
        <w:t>2</w:t>
      </w:r>
      <w:r>
        <w:rPr>
          <w:sz w:val="28"/>
          <w:szCs w:val="28"/>
        </w:rPr>
        <w:t>. проведение разъяснительной работы</w:t>
      </w:r>
      <w:r w:rsidRPr="007164AF">
        <w:rPr>
          <w:sz w:val="28"/>
          <w:szCs w:val="28"/>
        </w:rPr>
        <w:t xml:space="preserve"> с </w:t>
      </w:r>
      <w:r w:rsidR="000844B9">
        <w:rPr>
          <w:sz w:val="28"/>
          <w:szCs w:val="28"/>
        </w:rPr>
        <w:t xml:space="preserve">населением </w:t>
      </w:r>
      <w:r>
        <w:rPr>
          <w:sz w:val="28"/>
          <w:szCs w:val="28"/>
        </w:rPr>
        <w:t xml:space="preserve">о профилактических мерах по недопу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9234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164AF">
        <w:rPr>
          <w:sz w:val="28"/>
          <w:szCs w:val="28"/>
        </w:rPr>
        <w:t>о необходимости своевременного обращения за медицинской помощью</w:t>
      </w:r>
      <w:r>
        <w:rPr>
          <w:sz w:val="28"/>
          <w:szCs w:val="28"/>
        </w:rPr>
        <w:t>;</w:t>
      </w:r>
    </w:p>
    <w:p w14:paraId="0D982A83" w14:textId="3DDC20CB" w:rsidR="00F20337" w:rsidRDefault="00F20337" w:rsidP="00F2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2A78">
        <w:rPr>
          <w:sz w:val="28"/>
          <w:szCs w:val="28"/>
        </w:rPr>
        <w:t>3</w:t>
      </w:r>
      <w:r>
        <w:rPr>
          <w:sz w:val="28"/>
          <w:szCs w:val="28"/>
        </w:rPr>
        <w:t>. неукоснительное соблюдение дезинфекционного режима;</w:t>
      </w:r>
    </w:p>
    <w:p w14:paraId="21A38BD4" w14:textId="2809DAEB" w:rsidR="00F20337" w:rsidRDefault="00F20337" w:rsidP="003E02E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A380C40" w14:textId="35D3B4F9" w:rsidR="00713AAF" w:rsidRDefault="00713AAF" w:rsidP="003E02E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86536">
        <w:rPr>
          <w:sz w:val="28"/>
          <w:szCs w:val="28"/>
        </w:rPr>
        <w:t>Руководителям</w:t>
      </w:r>
      <w:r w:rsidR="000C497C">
        <w:rPr>
          <w:sz w:val="28"/>
          <w:szCs w:val="28"/>
        </w:rPr>
        <w:t>:</w:t>
      </w:r>
      <w:r w:rsidRPr="00286536">
        <w:rPr>
          <w:sz w:val="28"/>
          <w:szCs w:val="28"/>
        </w:rPr>
        <w:t xml:space="preserve"> </w:t>
      </w:r>
      <w:r w:rsidR="000844B9">
        <w:rPr>
          <w:sz w:val="28"/>
          <w:szCs w:val="28"/>
        </w:rPr>
        <w:t>Богдановского Центра Досуга</w:t>
      </w:r>
      <w:r w:rsidR="00E04013">
        <w:rPr>
          <w:sz w:val="28"/>
          <w:szCs w:val="28"/>
        </w:rPr>
        <w:t>,</w:t>
      </w:r>
      <w:r w:rsidR="000C497C" w:rsidRPr="00286536">
        <w:rPr>
          <w:sz w:val="28"/>
          <w:szCs w:val="28"/>
        </w:rPr>
        <w:t xml:space="preserve"> </w:t>
      </w:r>
      <w:r w:rsidR="000844B9">
        <w:rPr>
          <w:sz w:val="28"/>
          <w:szCs w:val="28"/>
        </w:rPr>
        <w:t xml:space="preserve">Директору  МАОУ </w:t>
      </w:r>
      <w:proofErr w:type="spellStart"/>
      <w:r w:rsidR="000844B9">
        <w:rPr>
          <w:sz w:val="28"/>
          <w:szCs w:val="28"/>
        </w:rPr>
        <w:t>Богдановская</w:t>
      </w:r>
      <w:proofErr w:type="spellEnd"/>
      <w:r w:rsidR="000844B9">
        <w:rPr>
          <w:sz w:val="28"/>
          <w:szCs w:val="28"/>
        </w:rPr>
        <w:t xml:space="preserve">  СОШ   Мережко Е.В. </w:t>
      </w:r>
      <w:r w:rsidRPr="00286536">
        <w:rPr>
          <w:sz w:val="28"/>
          <w:szCs w:val="28"/>
        </w:rPr>
        <w:t xml:space="preserve"> </w:t>
      </w:r>
      <w:r w:rsidR="000844B9">
        <w:rPr>
          <w:sz w:val="28"/>
          <w:szCs w:val="28"/>
        </w:rPr>
        <w:t xml:space="preserve">  запретить </w:t>
      </w:r>
      <w:r w:rsidRPr="00286536">
        <w:rPr>
          <w:sz w:val="28"/>
          <w:szCs w:val="28"/>
        </w:rPr>
        <w:t>проведение всех видов культурно</w:t>
      </w:r>
      <w:r w:rsidRPr="002F44FA">
        <w:rPr>
          <w:sz w:val="28"/>
          <w:szCs w:val="28"/>
        </w:rPr>
        <w:t>-массовых и спортивных мероприятий, сопровождающихся скоплением людей</w:t>
      </w:r>
      <w:r>
        <w:rPr>
          <w:sz w:val="28"/>
          <w:szCs w:val="28"/>
        </w:rPr>
        <w:t>.</w:t>
      </w:r>
    </w:p>
    <w:p w14:paraId="733AAA9F" w14:textId="4ABC4EF8" w:rsidR="00713AAF" w:rsidRDefault="00713AAF" w:rsidP="00713A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4013">
        <w:rPr>
          <w:sz w:val="28"/>
          <w:szCs w:val="28"/>
        </w:rPr>
        <w:t>А</w:t>
      </w:r>
      <w:r w:rsidR="000844B9">
        <w:rPr>
          <w:sz w:val="28"/>
          <w:szCs w:val="28"/>
        </w:rPr>
        <w:t>дминистрации  Богдановского сельсовета</w:t>
      </w:r>
      <w:r>
        <w:rPr>
          <w:sz w:val="28"/>
          <w:szCs w:val="28"/>
        </w:rPr>
        <w:t>:</w:t>
      </w:r>
    </w:p>
    <w:p w14:paraId="2CB07885" w14:textId="77777777" w:rsidR="00713AAF" w:rsidRDefault="00713AAF" w:rsidP="00713A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в пределах компетенции информирование населения о мерах по противодействию распространению на территории района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с учетом требований и рекомендаций, предусмотренных указом</w:t>
      </w:r>
      <w:r w:rsidRPr="00B3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Оренбургской области от 17.03.2020  № 112-ук «О мерах по противодействию распространению в Оренбургской обла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92340E">
        <w:rPr>
          <w:sz w:val="28"/>
          <w:szCs w:val="28"/>
        </w:rPr>
        <w:t>)</w:t>
      </w:r>
      <w:r>
        <w:rPr>
          <w:sz w:val="28"/>
          <w:szCs w:val="28"/>
        </w:rPr>
        <w:t xml:space="preserve">»; </w:t>
      </w:r>
    </w:p>
    <w:p w14:paraId="090C4962" w14:textId="77777777" w:rsidR="00713AAF" w:rsidRDefault="00713AAF" w:rsidP="00713A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ывать в пределах компетенции содействие  гражданам в выполнении требований и рекомендаций, предусмотренных указом</w:t>
      </w:r>
      <w:r w:rsidRPr="00B3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Оренбургской области от 17.03.2020  № 112-ук «О мерах по противодействию распространению в Оренбургской обла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92340E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14:paraId="3767D785" w14:textId="77777777" w:rsidR="00713AAF" w:rsidRPr="006C0B69" w:rsidRDefault="00713AAF" w:rsidP="00713AAF">
      <w:pPr>
        <w:ind w:firstLine="750"/>
        <w:jc w:val="both"/>
      </w:pPr>
      <w:r>
        <w:rPr>
          <w:sz w:val="28"/>
          <w:szCs w:val="28"/>
        </w:rPr>
        <w:t>3.3. приостановить личные приемы граждан в органах местного самоуправления и подведомственных муниципальных учреждениях, обеспечив подачу обращений гражданами через электронные интернет-приемные органов местного самоуправления, посредством электронной почты или почтового отправления федерального государственного унитарного предприятия «Почта России».</w:t>
      </w:r>
    </w:p>
    <w:p w14:paraId="25C3D585" w14:textId="40E2F3BF" w:rsidR="00713AAF" w:rsidRPr="0025495F" w:rsidRDefault="00713AAF" w:rsidP="003E0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8F27F6">
        <w:rPr>
          <w:sz w:val="28"/>
          <w:szCs w:val="28"/>
        </w:rPr>
        <w:t>граничит</w:t>
      </w:r>
      <w:r>
        <w:rPr>
          <w:sz w:val="28"/>
          <w:szCs w:val="28"/>
        </w:rPr>
        <w:t>ь доступ в здания, занимаемые органами местного самоуправления, лиц, не состоящих в трудовых (служебных) отношениях с органами местного самоуправления.</w:t>
      </w:r>
    </w:p>
    <w:p w14:paraId="484CBD59" w14:textId="5A840A8F" w:rsidR="00F20337" w:rsidRPr="003E02EA" w:rsidRDefault="000844B9" w:rsidP="003E0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2E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E02EA">
        <w:rPr>
          <w:sz w:val="28"/>
          <w:szCs w:val="28"/>
        </w:rPr>
        <w:t xml:space="preserve">. </w:t>
      </w:r>
      <w:r w:rsidR="00F20337">
        <w:rPr>
          <w:sz w:val="28"/>
          <w:szCs w:val="28"/>
        </w:rPr>
        <w:t>организацию при необходимости совместно с общественными организациями оказание помощи в приобретении продуктов лицам, находящимся в условии изоляции;</w:t>
      </w:r>
    </w:p>
    <w:p w14:paraId="4308CFCE" w14:textId="0FB39BCB" w:rsidR="00F20337" w:rsidRPr="00881367" w:rsidRDefault="000844B9" w:rsidP="003E02EA">
      <w:pPr>
        <w:ind w:firstLine="709"/>
        <w:jc w:val="both"/>
      </w:pPr>
      <w:r>
        <w:rPr>
          <w:sz w:val="28"/>
          <w:szCs w:val="28"/>
        </w:rPr>
        <w:t>3</w:t>
      </w:r>
      <w:r w:rsidR="003E02E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E02EA">
        <w:rPr>
          <w:sz w:val="28"/>
          <w:szCs w:val="28"/>
        </w:rPr>
        <w:t xml:space="preserve">. </w:t>
      </w:r>
      <w:r w:rsidR="00F20337">
        <w:rPr>
          <w:sz w:val="28"/>
          <w:szCs w:val="28"/>
        </w:rPr>
        <w:t>проведение ежедневного мониторинга лиц старше 65 лет;</w:t>
      </w:r>
    </w:p>
    <w:p w14:paraId="4418EED2" w14:textId="0AF26457" w:rsidR="00F20337" w:rsidRPr="006E4798" w:rsidRDefault="000844B9" w:rsidP="003E02EA">
      <w:pPr>
        <w:ind w:firstLine="709"/>
        <w:jc w:val="both"/>
      </w:pPr>
      <w:r>
        <w:rPr>
          <w:sz w:val="28"/>
          <w:szCs w:val="28"/>
        </w:rPr>
        <w:t>3</w:t>
      </w:r>
      <w:r w:rsidR="003E02E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E02EA">
        <w:rPr>
          <w:sz w:val="28"/>
          <w:szCs w:val="28"/>
        </w:rPr>
        <w:t xml:space="preserve">. </w:t>
      </w:r>
      <w:r w:rsidR="00F20337">
        <w:rPr>
          <w:sz w:val="28"/>
          <w:szCs w:val="28"/>
        </w:rPr>
        <w:t xml:space="preserve">проведение  разъяснительной работы и регулярного информирования среди лиц старше 65 лет о необходимости своевременного обращения за медицинской помощью в случае появления признаков респираторных заболеваний и мерах профилактики </w:t>
      </w:r>
      <w:proofErr w:type="spellStart"/>
      <w:r w:rsidR="00F20337">
        <w:rPr>
          <w:sz w:val="28"/>
          <w:szCs w:val="28"/>
        </w:rPr>
        <w:t>коронавирусной</w:t>
      </w:r>
      <w:proofErr w:type="spellEnd"/>
      <w:r w:rsidR="00F20337">
        <w:rPr>
          <w:sz w:val="28"/>
          <w:szCs w:val="28"/>
        </w:rPr>
        <w:t xml:space="preserve"> инфекции;</w:t>
      </w:r>
    </w:p>
    <w:p w14:paraId="0B8ED817" w14:textId="66B0C2C2" w:rsidR="00F20337" w:rsidRPr="006E4798" w:rsidRDefault="000844B9" w:rsidP="003E02EA">
      <w:pPr>
        <w:ind w:firstLine="709"/>
        <w:jc w:val="both"/>
      </w:pPr>
      <w:r>
        <w:rPr>
          <w:sz w:val="28"/>
          <w:szCs w:val="28"/>
        </w:rPr>
        <w:t>3</w:t>
      </w:r>
      <w:r w:rsidR="003E02E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E02EA">
        <w:rPr>
          <w:sz w:val="28"/>
          <w:szCs w:val="28"/>
        </w:rPr>
        <w:t xml:space="preserve">. </w:t>
      </w:r>
      <w:r w:rsidR="00F20337" w:rsidRPr="006E4798">
        <w:rPr>
          <w:sz w:val="28"/>
          <w:szCs w:val="28"/>
        </w:rPr>
        <w:t>соблюдение  необходимого температурного режима в помещениях, режима проветривания, «санации» воздушной среды с использованием бактерицидных  облучателей, необходимых условий для надлежащей гигиены рук  (мыло, сушилки для рук, бумажные полотенца);</w:t>
      </w:r>
    </w:p>
    <w:p w14:paraId="0204B01E" w14:textId="3AE7E29D" w:rsidR="00F20337" w:rsidRPr="00881367" w:rsidRDefault="00E04013" w:rsidP="003E02EA">
      <w:pPr>
        <w:spacing w:after="240"/>
        <w:ind w:firstLine="709"/>
        <w:jc w:val="both"/>
      </w:pPr>
      <w:r>
        <w:rPr>
          <w:sz w:val="28"/>
          <w:szCs w:val="28"/>
        </w:rPr>
        <w:t>3</w:t>
      </w:r>
      <w:r w:rsidR="003E02E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E02EA">
        <w:rPr>
          <w:sz w:val="28"/>
          <w:szCs w:val="28"/>
        </w:rPr>
        <w:t>.</w:t>
      </w:r>
      <w:r w:rsidR="00F20337" w:rsidRPr="006E4798">
        <w:rPr>
          <w:sz w:val="28"/>
          <w:szCs w:val="28"/>
        </w:rPr>
        <w:t xml:space="preserve"> проведение дезинфекционных мероприятий, предусматривающих влажную уборку помещений с использованием дезинфицирующих средств, разрешенных к применению в установленном порядке</w:t>
      </w:r>
      <w:r w:rsidR="00F20337">
        <w:t>.</w:t>
      </w:r>
    </w:p>
    <w:p w14:paraId="08E52680" w14:textId="6E60BAFB" w:rsidR="00F20337" w:rsidRPr="0080250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 w:rsidRPr="00802507">
        <w:rPr>
          <w:sz w:val="28"/>
          <w:szCs w:val="28"/>
        </w:rPr>
        <w:t xml:space="preserve">. </w:t>
      </w:r>
      <w:r w:rsidR="0080250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заведующей  </w:t>
      </w:r>
      <w:proofErr w:type="spellStart"/>
      <w:r>
        <w:rPr>
          <w:sz w:val="28"/>
          <w:szCs w:val="28"/>
        </w:rPr>
        <w:t>Богдановской</w:t>
      </w:r>
      <w:proofErr w:type="spellEnd"/>
      <w:r>
        <w:rPr>
          <w:sz w:val="28"/>
          <w:szCs w:val="28"/>
        </w:rPr>
        <w:t xml:space="preserve">  амбулатории</w:t>
      </w:r>
      <w:r w:rsidR="000C497C">
        <w:rPr>
          <w:sz w:val="28"/>
          <w:szCs w:val="28"/>
        </w:rPr>
        <w:t xml:space="preserve"> (</w:t>
      </w:r>
      <w:proofErr w:type="spellStart"/>
      <w:r w:rsidR="00042A78">
        <w:rPr>
          <w:sz w:val="28"/>
          <w:szCs w:val="28"/>
        </w:rPr>
        <w:t>Ежелевой</w:t>
      </w:r>
      <w:proofErr w:type="spellEnd"/>
      <w:r w:rsidR="00042A78">
        <w:rPr>
          <w:sz w:val="28"/>
          <w:szCs w:val="28"/>
        </w:rPr>
        <w:t xml:space="preserve">  Е.А</w:t>
      </w:r>
      <w:r w:rsidR="000C497C">
        <w:rPr>
          <w:sz w:val="28"/>
          <w:szCs w:val="28"/>
        </w:rPr>
        <w:t>.)</w:t>
      </w:r>
      <w:r w:rsidR="00F20337" w:rsidRPr="00802507">
        <w:rPr>
          <w:sz w:val="28"/>
          <w:szCs w:val="28"/>
        </w:rPr>
        <w:t xml:space="preserve"> обеспечить:</w:t>
      </w:r>
    </w:p>
    <w:p w14:paraId="32DE413B" w14:textId="495C2A29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2033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20337">
        <w:rPr>
          <w:sz w:val="28"/>
          <w:szCs w:val="28"/>
        </w:rPr>
        <w:t xml:space="preserve">. введение масочного режима для персонала </w:t>
      </w:r>
      <w:r>
        <w:rPr>
          <w:sz w:val="28"/>
          <w:szCs w:val="28"/>
        </w:rPr>
        <w:t>амбулатории</w:t>
      </w:r>
      <w:r w:rsidR="00F20337">
        <w:rPr>
          <w:sz w:val="28"/>
          <w:szCs w:val="28"/>
        </w:rPr>
        <w:t xml:space="preserve"> и пациентов;</w:t>
      </w:r>
    </w:p>
    <w:p w14:paraId="2D6F5F9D" w14:textId="3DF6F466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20337">
        <w:rPr>
          <w:sz w:val="28"/>
          <w:szCs w:val="28"/>
        </w:rPr>
        <w:t xml:space="preserve">. широкое информирование населения по вопросам профилактики </w:t>
      </w:r>
      <w:proofErr w:type="spellStart"/>
      <w:r w:rsidR="00F20337">
        <w:rPr>
          <w:sz w:val="28"/>
          <w:szCs w:val="28"/>
        </w:rPr>
        <w:t>коронавирусной</w:t>
      </w:r>
      <w:proofErr w:type="spellEnd"/>
      <w:r w:rsidR="00F20337">
        <w:rPr>
          <w:sz w:val="28"/>
          <w:szCs w:val="28"/>
        </w:rPr>
        <w:t xml:space="preserve"> инфекции  всеми доступными средствами, в первую очередь с акцентом на недопустимость самолечения;</w:t>
      </w:r>
    </w:p>
    <w:p w14:paraId="24B3E440" w14:textId="26B68E47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20337">
        <w:rPr>
          <w:sz w:val="28"/>
          <w:szCs w:val="28"/>
        </w:rPr>
        <w:t xml:space="preserve">. неснижаемый запас противовирусных и симптоматических препаратов, средств индивидуальной защиты; </w:t>
      </w:r>
    </w:p>
    <w:p w14:paraId="24483967" w14:textId="0C7B4A22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20337">
        <w:rPr>
          <w:sz w:val="28"/>
          <w:szCs w:val="28"/>
        </w:rPr>
        <w:t xml:space="preserve">. выдачу листов нетрудоспособности всем гражданам, прибывшим из-за границы, со </w:t>
      </w:r>
      <w:bookmarkStart w:id="0" w:name="_GoBack"/>
      <w:bookmarkEnd w:id="0"/>
      <w:r w:rsidR="00F20337">
        <w:rPr>
          <w:sz w:val="28"/>
          <w:szCs w:val="28"/>
        </w:rPr>
        <w:t>дня пересечения границы Российской Федерации, и контактным с ними лицам;</w:t>
      </w:r>
    </w:p>
    <w:p w14:paraId="01CEE935" w14:textId="2CD036EC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>
        <w:rPr>
          <w:sz w:val="28"/>
          <w:szCs w:val="28"/>
        </w:rPr>
        <w:t>.</w:t>
      </w:r>
      <w:r w:rsidR="00042A78">
        <w:rPr>
          <w:sz w:val="28"/>
          <w:szCs w:val="28"/>
        </w:rPr>
        <w:t>5</w:t>
      </w:r>
      <w:r w:rsidR="00F20337">
        <w:rPr>
          <w:sz w:val="28"/>
          <w:szCs w:val="28"/>
        </w:rPr>
        <w:t>. создание резервного запаса дезинфицирующих средств</w:t>
      </w:r>
      <w:proofErr w:type="gramStart"/>
      <w:r w:rsidR="00F20337">
        <w:rPr>
          <w:sz w:val="28"/>
          <w:szCs w:val="28"/>
        </w:rPr>
        <w:t xml:space="preserve"> ;</w:t>
      </w:r>
      <w:proofErr w:type="gramEnd"/>
    </w:p>
    <w:p w14:paraId="79D53FFC" w14:textId="50B12D8C" w:rsidR="00F20337" w:rsidRDefault="00E04013" w:rsidP="003E02E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337">
        <w:rPr>
          <w:sz w:val="28"/>
          <w:szCs w:val="28"/>
        </w:rPr>
        <w:t>.</w:t>
      </w:r>
      <w:r w:rsidR="00042A78">
        <w:rPr>
          <w:sz w:val="28"/>
          <w:szCs w:val="28"/>
        </w:rPr>
        <w:t>6</w:t>
      </w:r>
      <w:r w:rsidR="00F20337">
        <w:rPr>
          <w:sz w:val="28"/>
          <w:szCs w:val="28"/>
        </w:rPr>
        <w:t>. ежедневный мониторинг за соблюдением лицами из числа гр</w:t>
      </w:r>
      <w:r w:rsidR="003E02EA">
        <w:rPr>
          <w:sz w:val="28"/>
          <w:szCs w:val="28"/>
        </w:rPr>
        <w:t>аждан, находящихся на карантине.</w:t>
      </w:r>
    </w:p>
    <w:p w14:paraId="0504AD6D" w14:textId="493C6400" w:rsidR="00F20337" w:rsidRPr="00286536" w:rsidRDefault="00E04013" w:rsidP="003E02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337" w:rsidRPr="00286536">
        <w:rPr>
          <w:sz w:val="28"/>
          <w:szCs w:val="28"/>
        </w:rPr>
        <w:t>.</w:t>
      </w:r>
      <w:r w:rsidR="00286536">
        <w:rPr>
          <w:sz w:val="28"/>
          <w:szCs w:val="28"/>
        </w:rPr>
        <w:t xml:space="preserve"> </w:t>
      </w:r>
      <w:r w:rsidR="00286536" w:rsidRPr="00286536">
        <w:rPr>
          <w:sz w:val="28"/>
          <w:szCs w:val="28"/>
        </w:rPr>
        <w:t>Рекомендовать р</w:t>
      </w:r>
      <w:r w:rsidR="00286536">
        <w:rPr>
          <w:sz w:val="28"/>
          <w:szCs w:val="28"/>
        </w:rPr>
        <w:t>у</w:t>
      </w:r>
      <w:r w:rsidR="00F20337" w:rsidRPr="00286536">
        <w:rPr>
          <w:sz w:val="28"/>
          <w:szCs w:val="28"/>
        </w:rPr>
        <w:t>ководителям предприятий, независимо от форм собственности:</w:t>
      </w:r>
    </w:p>
    <w:p w14:paraId="1F7DD0FE" w14:textId="09E79BCC" w:rsidR="00F20337" w:rsidRDefault="00E04013" w:rsidP="003E02EA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F20337" w:rsidRPr="002F44FA">
        <w:rPr>
          <w:sz w:val="28"/>
          <w:szCs w:val="28"/>
          <w:lang w:val="x-none" w:eastAsia="x-none"/>
        </w:rPr>
        <w:t xml:space="preserve">.1. </w:t>
      </w:r>
      <w:r w:rsidR="003E02EA">
        <w:rPr>
          <w:sz w:val="28"/>
          <w:szCs w:val="28"/>
          <w:lang w:eastAsia="x-none"/>
        </w:rPr>
        <w:t>о</w:t>
      </w:r>
      <w:proofErr w:type="spellStart"/>
      <w:r w:rsidR="00F20337" w:rsidRPr="002F44FA">
        <w:rPr>
          <w:sz w:val="28"/>
          <w:szCs w:val="28"/>
          <w:lang w:val="x-none" w:eastAsia="x-none"/>
        </w:rPr>
        <w:t>беспечить</w:t>
      </w:r>
      <w:proofErr w:type="spellEnd"/>
      <w:r w:rsidR="00F20337" w:rsidRPr="002F44FA">
        <w:rPr>
          <w:sz w:val="28"/>
          <w:szCs w:val="28"/>
          <w:lang w:val="x-none" w:eastAsia="x-none"/>
        </w:rPr>
        <w:t xml:space="preserve"> соблюдение гигиенических требований к микроклимату в помещениях, режим</w:t>
      </w:r>
      <w:r w:rsidR="003E02EA">
        <w:rPr>
          <w:sz w:val="28"/>
          <w:szCs w:val="28"/>
          <w:lang w:eastAsia="x-none"/>
        </w:rPr>
        <w:t xml:space="preserve">а </w:t>
      </w:r>
      <w:r w:rsidR="00F20337" w:rsidRPr="002F44FA">
        <w:rPr>
          <w:sz w:val="28"/>
          <w:szCs w:val="28"/>
          <w:lang w:val="x-none" w:eastAsia="x-none"/>
        </w:rPr>
        <w:t>проветривания, «санации» воздушной среды с использованием бактерицидных облучателей и условий для соблюдения  личной гигиены сотрудников (мыло, сушилки для ру</w:t>
      </w:r>
      <w:r w:rsidR="00F20337">
        <w:rPr>
          <w:sz w:val="28"/>
          <w:szCs w:val="28"/>
          <w:lang w:val="x-none" w:eastAsia="x-none"/>
        </w:rPr>
        <w:t>к, бумажные полотенца)</w:t>
      </w:r>
      <w:r w:rsidR="00F20337">
        <w:rPr>
          <w:sz w:val="28"/>
          <w:szCs w:val="28"/>
          <w:lang w:eastAsia="x-none"/>
        </w:rPr>
        <w:t>;</w:t>
      </w:r>
    </w:p>
    <w:p w14:paraId="38C76210" w14:textId="507503C0" w:rsidR="00F20337" w:rsidRDefault="00E04013" w:rsidP="003E02EA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F20337">
        <w:rPr>
          <w:sz w:val="28"/>
          <w:szCs w:val="28"/>
          <w:lang w:eastAsia="x-none"/>
        </w:rPr>
        <w:t>.2. проводить профилактическую влажную дезинфекцию производственных и вспомогательных помещений не менее двух раз в смену;</w:t>
      </w:r>
    </w:p>
    <w:p w14:paraId="5409C5B8" w14:textId="711565FE" w:rsidR="00F20337" w:rsidRPr="002F44FA" w:rsidRDefault="00E04013" w:rsidP="003E02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337">
        <w:rPr>
          <w:sz w:val="28"/>
          <w:szCs w:val="28"/>
        </w:rPr>
        <w:t>.3. о</w:t>
      </w:r>
      <w:r w:rsidR="00F20337" w:rsidRPr="002F44FA">
        <w:rPr>
          <w:sz w:val="28"/>
          <w:szCs w:val="28"/>
        </w:rPr>
        <w:t>рганизовать выявление и отстранение от работы лиц</w:t>
      </w:r>
      <w:r w:rsidR="00F20337">
        <w:rPr>
          <w:sz w:val="28"/>
          <w:szCs w:val="28"/>
        </w:rPr>
        <w:t xml:space="preserve">, прибывших из-за границы со дня  пересечения границы Российской Федерации, а также лиц </w:t>
      </w:r>
      <w:r w:rsidR="00F20337" w:rsidRPr="002F44FA">
        <w:rPr>
          <w:sz w:val="28"/>
          <w:szCs w:val="28"/>
        </w:rPr>
        <w:t xml:space="preserve"> с признаками острых респираторных заболеваний  в организациях торговли, общественного питания, коммунально-бытового обслуживания и других учреждениях, организациях, предприятиях, оказывающих услуги населению</w:t>
      </w:r>
      <w:r w:rsidR="00F20337">
        <w:rPr>
          <w:sz w:val="28"/>
          <w:szCs w:val="28"/>
        </w:rPr>
        <w:t>;</w:t>
      </w:r>
    </w:p>
    <w:p w14:paraId="15F30FBE" w14:textId="0060C2F8" w:rsidR="00F20337" w:rsidRDefault="00E04013" w:rsidP="003E02E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337">
        <w:rPr>
          <w:sz w:val="28"/>
          <w:szCs w:val="28"/>
        </w:rPr>
        <w:t>.</w:t>
      </w:r>
      <w:r w:rsidR="00A22903">
        <w:rPr>
          <w:sz w:val="28"/>
          <w:szCs w:val="28"/>
        </w:rPr>
        <w:t>4</w:t>
      </w:r>
      <w:r w:rsidR="00F20337">
        <w:rPr>
          <w:sz w:val="28"/>
          <w:szCs w:val="28"/>
        </w:rPr>
        <w:t>. обеспечить работу по удаленному доступу к рабочему месту максимальному количеству работников.</w:t>
      </w:r>
    </w:p>
    <w:p w14:paraId="28AFB515" w14:textId="5C8DEA38" w:rsidR="00F20337" w:rsidRPr="00713AAF" w:rsidRDefault="00E04013" w:rsidP="003E02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337">
        <w:rPr>
          <w:sz w:val="28"/>
          <w:szCs w:val="28"/>
        </w:rPr>
        <w:t xml:space="preserve">. </w:t>
      </w:r>
      <w:r w:rsidR="00F20337" w:rsidRPr="00713AAF">
        <w:rPr>
          <w:sz w:val="28"/>
          <w:szCs w:val="28"/>
        </w:rPr>
        <w:t xml:space="preserve">Руководителям предприятий торговли (в том числе и торговых сетей), организаций, оказывающих услуги населению, независимо от форм собственности, индивидуальным предпринимателям,  </w:t>
      </w:r>
      <w:r w:rsidR="000C497C" w:rsidRPr="00713AAF">
        <w:rPr>
          <w:sz w:val="28"/>
          <w:szCs w:val="28"/>
        </w:rPr>
        <w:t>принять</w:t>
      </w:r>
      <w:r w:rsidR="00F20337" w:rsidRPr="00713AAF">
        <w:rPr>
          <w:sz w:val="28"/>
          <w:szCs w:val="28"/>
        </w:rPr>
        <w:t xml:space="preserve"> меры </w:t>
      </w:r>
      <w:proofErr w:type="gramStart"/>
      <w:r w:rsidR="00F20337" w:rsidRPr="00713AAF">
        <w:rPr>
          <w:sz w:val="28"/>
          <w:szCs w:val="28"/>
        </w:rPr>
        <w:t>по</w:t>
      </w:r>
      <w:proofErr w:type="gramEnd"/>
      <w:r w:rsidR="00F20337" w:rsidRPr="00713AAF">
        <w:rPr>
          <w:sz w:val="28"/>
          <w:szCs w:val="28"/>
        </w:rPr>
        <w:t>:</w:t>
      </w:r>
    </w:p>
    <w:p w14:paraId="77C29DEC" w14:textId="22D75E19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337">
        <w:rPr>
          <w:sz w:val="28"/>
          <w:szCs w:val="28"/>
        </w:rPr>
        <w:t>.1. проведению разъяснительной работы с сотрудниками о недопустимости выхода на работу и необходимости обращения за медицинской помощью в случае заболевания;</w:t>
      </w:r>
    </w:p>
    <w:p w14:paraId="003168E4" w14:textId="61917492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337">
        <w:rPr>
          <w:sz w:val="28"/>
          <w:szCs w:val="28"/>
        </w:rPr>
        <w:t>.2. обеспечению влажной двухразовой дезинфекции всех общественных мест;</w:t>
      </w:r>
    </w:p>
    <w:p w14:paraId="02919393" w14:textId="2D4AD558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337">
        <w:rPr>
          <w:sz w:val="28"/>
          <w:szCs w:val="28"/>
        </w:rPr>
        <w:t xml:space="preserve">.3. защите работников от заболевания </w:t>
      </w:r>
      <w:proofErr w:type="spellStart"/>
      <w:r w:rsidR="00F20337">
        <w:rPr>
          <w:sz w:val="28"/>
          <w:szCs w:val="28"/>
        </w:rPr>
        <w:t>коронавирусной</w:t>
      </w:r>
      <w:proofErr w:type="spellEnd"/>
      <w:r w:rsidR="00F20337">
        <w:rPr>
          <w:sz w:val="28"/>
          <w:szCs w:val="28"/>
        </w:rPr>
        <w:t xml:space="preserve"> инфекцией (организация текущей дезинфекции, масочного режима);</w:t>
      </w:r>
    </w:p>
    <w:p w14:paraId="25D73058" w14:textId="0992090A" w:rsidR="00F20337" w:rsidRDefault="00E04013" w:rsidP="00F20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337">
        <w:rPr>
          <w:sz w:val="28"/>
          <w:szCs w:val="28"/>
        </w:rPr>
        <w:t>.4. соблюдению температурного режима в помещениях</w:t>
      </w:r>
      <w:r w:rsidR="00F20337" w:rsidRPr="002F44FA">
        <w:rPr>
          <w:sz w:val="28"/>
          <w:szCs w:val="28"/>
        </w:rPr>
        <w:t>, режима проветривания и текущей дезинфекции, «санации» воздушной среды с использованием бактерицидных облучателей, необходимых условий для надлежащей гигиены рук</w:t>
      </w:r>
      <w:r w:rsidR="00F20337">
        <w:rPr>
          <w:sz w:val="28"/>
          <w:szCs w:val="28"/>
        </w:rPr>
        <w:t xml:space="preserve"> (мыло, сушилки для рук, бумажные полотенца);</w:t>
      </w:r>
    </w:p>
    <w:p w14:paraId="4B665BD3" w14:textId="187DE04D" w:rsidR="00F20337" w:rsidRDefault="00E04013" w:rsidP="003E02E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20337">
        <w:rPr>
          <w:sz w:val="28"/>
          <w:szCs w:val="28"/>
        </w:rPr>
        <w:t>.</w:t>
      </w:r>
      <w:r w:rsidR="00A22903">
        <w:rPr>
          <w:sz w:val="28"/>
          <w:szCs w:val="28"/>
        </w:rPr>
        <w:t>5</w:t>
      </w:r>
      <w:r w:rsidR="00F20337">
        <w:rPr>
          <w:sz w:val="28"/>
          <w:szCs w:val="28"/>
        </w:rPr>
        <w:t xml:space="preserve">. проведению </w:t>
      </w:r>
      <w:r w:rsidR="00F20337" w:rsidRPr="002F44FA">
        <w:rPr>
          <w:sz w:val="28"/>
          <w:szCs w:val="28"/>
        </w:rPr>
        <w:t xml:space="preserve"> </w:t>
      </w:r>
      <w:r w:rsidR="00F20337">
        <w:rPr>
          <w:sz w:val="28"/>
          <w:szCs w:val="28"/>
        </w:rPr>
        <w:t>профилактической влажной дезинфекции автомобильных салонов не менее двух раз в смену</w:t>
      </w:r>
      <w:r w:rsidR="00F20337" w:rsidRPr="002F44FA">
        <w:rPr>
          <w:sz w:val="28"/>
          <w:szCs w:val="28"/>
        </w:rPr>
        <w:t>.</w:t>
      </w:r>
    </w:p>
    <w:p w14:paraId="30DD8CA0" w14:textId="55CD2F56" w:rsidR="00F20337" w:rsidRDefault="00E04013" w:rsidP="003E02EA">
      <w:pPr>
        <w:spacing w:after="24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="00F20337" w:rsidRPr="00E72987">
        <w:rPr>
          <w:sz w:val="28"/>
          <w:szCs w:val="28"/>
        </w:rPr>
        <w:t xml:space="preserve">. </w:t>
      </w:r>
      <w:r w:rsidR="00A22903">
        <w:rPr>
          <w:sz w:val="28"/>
          <w:szCs w:val="28"/>
        </w:rPr>
        <w:t>О</w:t>
      </w:r>
      <w:r w:rsidR="00F20337" w:rsidRPr="00E72987">
        <w:rPr>
          <w:sz w:val="28"/>
          <w:szCs w:val="28"/>
        </w:rPr>
        <w:t xml:space="preserve">бщественным </w:t>
      </w:r>
      <w:r w:rsidR="00F20337">
        <w:rPr>
          <w:sz w:val="28"/>
          <w:szCs w:val="28"/>
        </w:rPr>
        <w:t xml:space="preserve">организациям </w:t>
      </w:r>
      <w:r w:rsidR="00F20337" w:rsidRPr="00E72987">
        <w:rPr>
          <w:sz w:val="28"/>
          <w:szCs w:val="28"/>
        </w:rPr>
        <w:t xml:space="preserve"> воздержаться от организации публичных мероприятий.</w:t>
      </w:r>
    </w:p>
    <w:p w14:paraId="4FA3DA61" w14:textId="794E63E0" w:rsidR="00F20337" w:rsidRPr="008A0AC8" w:rsidRDefault="00E04013" w:rsidP="003E02EA">
      <w:pPr>
        <w:widowControl w:val="0"/>
        <w:spacing w:after="240"/>
        <w:ind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F20337">
        <w:rPr>
          <w:sz w:val="28"/>
          <w:szCs w:val="28"/>
        </w:rPr>
        <w:t xml:space="preserve">. Настоящее постановление вступает в силу со дня его подписания,  подлежит </w:t>
      </w:r>
      <w:r w:rsidR="003E02EA">
        <w:rPr>
          <w:sz w:val="28"/>
          <w:szCs w:val="28"/>
        </w:rPr>
        <w:t xml:space="preserve">размещению на официальном сайте </w:t>
      </w:r>
    </w:p>
    <w:p w14:paraId="5BFD9201" w14:textId="36C38EC5" w:rsidR="00F20337" w:rsidRPr="002F44FA" w:rsidRDefault="00F20337" w:rsidP="003E0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A78">
        <w:rPr>
          <w:sz w:val="28"/>
          <w:szCs w:val="28"/>
        </w:rPr>
        <w:t>9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9D7173E" w14:textId="77777777" w:rsidR="00F20337" w:rsidRDefault="00F20337" w:rsidP="00F20337">
      <w:pPr>
        <w:jc w:val="both"/>
        <w:rPr>
          <w:sz w:val="28"/>
          <w:szCs w:val="28"/>
        </w:rPr>
      </w:pPr>
    </w:p>
    <w:p w14:paraId="3BA3680F" w14:textId="77777777" w:rsidR="000C497C" w:rsidRDefault="000C497C" w:rsidP="00F20337">
      <w:pPr>
        <w:jc w:val="both"/>
        <w:rPr>
          <w:sz w:val="28"/>
          <w:szCs w:val="28"/>
        </w:rPr>
      </w:pPr>
    </w:p>
    <w:p w14:paraId="06DBECAE" w14:textId="77777777" w:rsidR="000C497C" w:rsidRDefault="000C497C" w:rsidP="00F20337">
      <w:pPr>
        <w:jc w:val="both"/>
        <w:rPr>
          <w:sz w:val="28"/>
          <w:szCs w:val="28"/>
        </w:rPr>
      </w:pPr>
    </w:p>
    <w:p w14:paraId="3E1391E6" w14:textId="09690537" w:rsidR="00B0298B" w:rsidRPr="00010A91" w:rsidRDefault="00E04013" w:rsidP="00B0298B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 </w:t>
      </w:r>
      <w:proofErr w:type="spellStart"/>
      <w:r>
        <w:rPr>
          <w:sz w:val="28"/>
          <w:szCs w:val="28"/>
        </w:rPr>
        <w:t>Р.Ф.Петров</w:t>
      </w:r>
      <w:proofErr w:type="spellEnd"/>
    </w:p>
    <w:p w14:paraId="0FD0F15C" w14:textId="77777777" w:rsidR="00B0298B" w:rsidRDefault="00B0298B" w:rsidP="00B0298B">
      <w:pPr>
        <w:rPr>
          <w:sz w:val="28"/>
          <w:szCs w:val="28"/>
        </w:rPr>
      </w:pPr>
    </w:p>
    <w:p w14:paraId="5DC810DD" w14:textId="77777777" w:rsidR="0020114F" w:rsidRDefault="0020114F" w:rsidP="00B0298B">
      <w:pPr>
        <w:jc w:val="both"/>
      </w:pPr>
    </w:p>
    <w:p w14:paraId="5F3BE233" w14:textId="77777777" w:rsidR="00080666" w:rsidRDefault="00080666" w:rsidP="00B0298B">
      <w:pPr>
        <w:jc w:val="both"/>
      </w:pPr>
    </w:p>
    <w:p w14:paraId="1761984B" w14:textId="77777777" w:rsidR="00080666" w:rsidRDefault="00080666" w:rsidP="00B0298B">
      <w:pPr>
        <w:jc w:val="both"/>
      </w:pPr>
    </w:p>
    <w:p w14:paraId="161C3FF4" w14:textId="77777777" w:rsidR="00080666" w:rsidRDefault="00080666" w:rsidP="00B0298B">
      <w:pPr>
        <w:jc w:val="both"/>
      </w:pPr>
    </w:p>
    <w:p w14:paraId="54CE2AC9" w14:textId="77777777" w:rsidR="00080666" w:rsidRDefault="00080666" w:rsidP="00B0298B">
      <w:pPr>
        <w:jc w:val="both"/>
      </w:pPr>
    </w:p>
    <w:p w14:paraId="044C553D" w14:textId="77777777" w:rsidR="00EB34D3" w:rsidRDefault="00EB34D3" w:rsidP="00B0298B">
      <w:pPr>
        <w:jc w:val="both"/>
      </w:pPr>
    </w:p>
    <w:p w14:paraId="7F6EAE11" w14:textId="77777777" w:rsidR="00EB34D3" w:rsidRDefault="00EB34D3" w:rsidP="00B0298B">
      <w:pPr>
        <w:jc w:val="both"/>
      </w:pPr>
    </w:p>
    <w:p w14:paraId="5418C91F" w14:textId="77777777" w:rsidR="00EB34D3" w:rsidRDefault="00EB34D3" w:rsidP="00B0298B">
      <w:pPr>
        <w:jc w:val="both"/>
      </w:pPr>
    </w:p>
    <w:p w14:paraId="55E88958" w14:textId="77777777" w:rsidR="00EB34D3" w:rsidRDefault="00EB34D3" w:rsidP="00B0298B">
      <w:pPr>
        <w:jc w:val="both"/>
      </w:pPr>
    </w:p>
    <w:p w14:paraId="54E9E210" w14:textId="77777777" w:rsidR="00EB34D3" w:rsidRDefault="00EB34D3" w:rsidP="00B0298B">
      <w:pPr>
        <w:jc w:val="both"/>
      </w:pPr>
    </w:p>
    <w:p w14:paraId="2B926BA3" w14:textId="77777777" w:rsidR="00EB34D3" w:rsidRDefault="00EB34D3" w:rsidP="00B0298B">
      <w:pPr>
        <w:jc w:val="both"/>
      </w:pPr>
    </w:p>
    <w:p w14:paraId="2B380E4E" w14:textId="77777777" w:rsidR="00EB34D3" w:rsidRDefault="00EB34D3" w:rsidP="00B0298B">
      <w:pPr>
        <w:jc w:val="both"/>
      </w:pPr>
    </w:p>
    <w:p w14:paraId="208981C2" w14:textId="77777777" w:rsidR="00EB34D3" w:rsidRDefault="00EB34D3" w:rsidP="00B0298B">
      <w:pPr>
        <w:jc w:val="both"/>
      </w:pPr>
    </w:p>
    <w:p w14:paraId="5643A486" w14:textId="77777777" w:rsidR="00EB34D3" w:rsidRDefault="00EB34D3" w:rsidP="00B0298B">
      <w:pPr>
        <w:jc w:val="both"/>
      </w:pPr>
    </w:p>
    <w:p w14:paraId="7C0B9998" w14:textId="77777777" w:rsidR="00EB34D3" w:rsidRDefault="00EB34D3" w:rsidP="00B0298B">
      <w:pPr>
        <w:jc w:val="both"/>
      </w:pPr>
    </w:p>
    <w:p w14:paraId="64105227" w14:textId="77777777" w:rsidR="00EB34D3" w:rsidRDefault="00EB34D3" w:rsidP="00B0298B">
      <w:pPr>
        <w:jc w:val="both"/>
      </w:pPr>
    </w:p>
    <w:p w14:paraId="612C9EC6" w14:textId="77777777" w:rsidR="00EB34D3" w:rsidRDefault="00EB34D3" w:rsidP="00B0298B">
      <w:pPr>
        <w:jc w:val="both"/>
      </w:pPr>
    </w:p>
    <w:p w14:paraId="07D3EE65" w14:textId="77777777" w:rsidR="00EB34D3" w:rsidRDefault="00EB34D3" w:rsidP="00B0298B">
      <w:pPr>
        <w:jc w:val="both"/>
      </w:pPr>
    </w:p>
    <w:p w14:paraId="686D51B6" w14:textId="77777777" w:rsidR="00EB34D3" w:rsidRDefault="00EB34D3" w:rsidP="00B0298B">
      <w:pPr>
        <w:jc w:val="both"/>
      </w:pPr>
    </w:p>
    <w:p w14:paraId="44E495B9" w14:textId="77777777" w:rsidR="00EB34D3" w:rsidRDefault="00EB34D3" w:rsidP="00B0298B">
      <w:pPr>
        <w:jc w:val="both"/>
      </w:pPr>
    </w:p>
    <w:p w14:paraId="1050B58C" w14:textId="77777777" w:rsidR="00EB34D3" w:rsidRDefault="00EB34D3" w:rsidP="00B0298B">
      <w:pPr>
        <w:jc w:val="both"/>
      </w:pPr>
    </w:p>
    <w:p w14:paraId="03517F73" w14:textId="77777777" w:rsidR="00EB34D3" w:rsidRDefault="00EB34D3" w:rsidP="00B0298B">
      <w:pPr>
        <w:jc w:val="both"/>
      </w:pPr>
    </w:p>
    <w:p w14:paraId="68930C1B" w14:textId="77777777" w:rsidR="00EB34D3" w:rsidRDefault="00EB34D3" w:rsidP="00B0298B">
      <w:pPr>
        <w:jc w:val="both"/>
      </w:pPr>
    </w:p>
    <w:p w14:paraId="6C4463E4" w14:textId="77777777" w:rsidR="00EB34D3" w:rsidRDefault="00EB34D3" w:rsidP="00B0298B">
      <w:pPr>
        <w:jc w:val="both"/>
      </w:pPr>
    </w:p>
    <w:p w14:paraId="16B90AE1" w14:textId="77777777" w:rsidR="00EB34D3" w:rsidRDefault="00EB34D3" w:rsidP="00B0298B">
      <w:pPr>
        <w:jc w:val="both"/>
      </w:pPr>
    </w:p>
    <w:p w14:paraId="53E326B0" w14:textId="77777777" w:rsidR="00EB34D3" w:rsidRDefault="00EB34D3" w:rsidP="00B0298B">
      <w:pPr>
        <w:jc w:val="both"/>
      </w:pPr>
    </w:p>
    <w:p w14:paraId="4C501CAE" w14:textId="77777777" w:rsidR="00EB34D3" w:rsidRDefault="00EB34D3" w:rsidP="00B0298B">
      <w:pPr>
        <w:jc w:val="both"/>
      </w:pPr>
    </w:p>
    <w:p w14:paraId="38692AE2" w14:textId="77777777" w:rsidR="0067607A" w:rsidRDefault="0067607A" w:rsidP="00B0298B">
      <w:pPr>
        <w:jc w:val="both"/>
      </w:pPr>
    </w:p>
    <w:p w14:paraId="359EFA9E" w14:textId="77777777" w:rsidR="0067607A" w:rsidRDefault="0067607A" w:rsidP="00B0298B">
      <w:pPr>
        <w:jc w:val="both"/>
      </w:pPr>
    </w:p>
    <w:p w14:paraId="2F01430F" w14:textId="77777777" w:rsidR="0067607A" w:rsidRDefault="0067607A" w:rsidP="00B0298B">
      <w:pPr>
        <w:jc w:val="both"/>
      </w:pPr>
    </w:p>
    <w:p w14:paraId="5E76711C" w14:textId="77777777" w:rsidR="0067607A" w:rsidRDefault="0067607A" w:rsidP="00B0298B">
      <w:pPr>
        <w:jc w:val="both"/>
      </w:pPr>
    </w:p>
    <w:p w14:paraId="67F5E5C5" w14:textId="77777777" w:rsidR="00EB34D3" w:rsidRDefault="00EB34D3" w:rsidP="00B0298B">
      <w:pPr>
        <w:jc w:val="both"/>
      </w:pPr>
    </w:p>
    <w:p w14:paraId="5F7CAF47" w14:textId="77777777" w:rsidR="00EB34D3" w:rsidRDefault="00EB34D3" w:rsidP="00B0298B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0C497C" w14:paraId="210BAA72" w14:textId="77777777" w:rsidTr="000C497C">
        <w:tc>
          <w:tcPr>
            <w:tcW w:w="1384" w:type="dxa"/>
          </w:tcPr>
          <w:p w14:paraId="4D5D0DA2" w14:textId="780B9AF9" w:rsidR="000C497C" w:rsidRDefault="000C497C" w:rsidP="00B0298B">
            <w:pPr>
              <w:jc w:val="both"/>
            </w:pPr>
          </w:p>
        </w:tc>
        <w:tc>
          <w:tcPr>
            <w:tcW w:w="8187" w:type="dxa"/>
          </w:tcPr>
          <w:p w14:paraId="05E0EDB3" w14:textId="257AEE10" w:rsidR="000C497C" w:rsidRPr="000C497C" w:rsidRDefault="000C497C" w:rsidP="000C497C">
            <w:pPr>
              <w:ind w:left="-81"/>
              <w:jc w:val="both"/>
              <w:rPr>
                <w:sz w:val="28"/>
              </w:rPr>
            </w:pPr>
          </w:p>
        </w:tc>
      </w:tr>
    </w:tbl>
    <w:p w14:paraId="579696A7" w14:textId="77777777" w:rsidR="00EB34D3" w:rsidRPr="000C497C" w:rsidRDefault="00EB34D3" w:rsidP="00274FF8">
      <w:pPr>
        <w:jc w:val="both"/>
        <w:rPr>
          <w:sz w:val="28"/>
        </w:rPr>
      </w:pPr>
    </w:p>
    <w:sectPr w:rsidR="00EB34D3" w:rsidRPr="000C497C" w:rsidSect="00CF46F8">
      <w:headerReference w:type="default" r:id="rId9"/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DF485" w14:textId="77777777" w:rsidR="005709EB" w:rsidRDefault="005709EB" w:rsidP="0020114F">
      <w:r>
        <w:separator/>
      </w:r>
    </w:p>
  </w:endnote>
  <w:endnote w:type="continuationSeparator" w:id="0">
    <w:p w14:paraId="59D172CC" w14:textId="77777777" w:rsidR="005709EB" w:rsidRDefault="005709EB" w:rsidP="002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0D72" w14:textId="77777777" w:rsidR="005709EB" w:rsidRDefault="005709EB" w:rsidP="0020114F">
      <w:r>
        <w:separator/>
      </w:r>
    </w:p>
  </w:footnote>
  <w:footnote w:type="continuationSeparator" w:id="0">
    <w:p w14:paraId="53819105" w14:textId="77777777" w:rsidR="005709EB" w:rsidRDefault="005709EB" w:rsidP="0020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8682" w14:textId="77777777" w:rsidR="0020114F" w:rsidRDefault="0020114F">
    <w:pPr>
      <w:pStyle w:val="a8"/>
    </w:pPr>
  </w:p>
  <w:p w14:paraId="39CED489" w14:textId="77777777" w:rsidR="0020114F" w:rsidRDefault="002011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2FDF"/>
    <w:multiLevelType w:val="hybridMultilevel"/>
    <w:tmpl w:val="A46E8E36"/>
    <w:lvl w:ilvl="0" w:tplc="D4EA93CC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F4C6CB7"/>
    <w:multiLevelType w:val="multilevel"/>
    <w:tmpl w:val="8A9C29E8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98"/>
    <w:rsid w:val="00022057"/>
    <w:rsid w:val="00024EFE"/>
    <w:rsid w:val="000422C4"/>
    <w:rsid w:val="00042A78"/>
    <w:rsid w:val="00066BFE"/>
    <w:rsid w:val="00080666"/>
    <w:rsid w:val="000844B9"/>
    <w:rsid w:val="000944CE"/>
    <w:rsid w:val="000A6FB3"/>
    <w:rsid w:val="000C497C"/>
    <w:rsid w:val="0011082C"/>
    <w:rsid w:val="0011534D"/>
    <w:rsid w:val="00121D22"/>
    <w:rsid w:val="0014239C"/>
    <w:rsid w:val="00144F3F"/>
    <w:rsid w:val="00145D12"/>
    <w:rsid w:val="001D6D8E"/>
    <w:rsid w:val="001E74FE"/>
    <w:rsid w:val="0020114F"/>
    <w:rsid w:val="00274FF8"/>
    <w:rsid w:val="00286536"/>
    <w:rsid w:val="00287C99"/>
    <w:rsid w:val="0035168B"/>
    <w:rsid w:val="00375CB0"/>
    <w:rsid w:val="00380EFC"/>
    <w:rsid w:val="003E02EA"/>
    <w:rsid w:val="0040008D"/>
    <w:rsid w:val="004D4C4A"/>
    <w:rsid w:val="004D5E06"/>
    <w:rsid w:val="00507906"/>
    <w:rsid w:val="0054327A"/>
    <w:rsid w:val="005445A6"/>
    <w:rsid w:val="005709EB"/>
    <w:rsid w:val="00582D1F"/>
    <w:rsid w:val="0061569E"/>
    <w:rsid w:val="00653583"/>
    <w:rsid w:val="0067607A"/>
    <w:rsid w:val="00713AAF"/>
    <w:rsid w:val="00720DF9"/>
    <w:rsid w:val="00802507"/>
    <w:rsid w:val="008143E5"/>
    <w:rsid w:val="00847339"/>
    <w:rsid w:val="00883DBD"/>
    <w:rsid w:val="008D6FB2"/>
    <w:rsid w:val="00920A2A"/>
    <w:rsid w:val="009339E8"/>
    <w:rsid w:val="00950709"/>
    <w:rsid w:val="009E0C63"/>
    <w:rsid w:val="00A22903"/>
    <w:rsid w:val="00A42ECB"/>
    <w:rsid w:val="00A454B5"/>
    <w:rsid w:val="00B0298B"/>
    <w:rsid w:val="00B12631"/>
    <w:rsid w:val="00B37DFF"/>
    <w:rsid w:val="00BE5DB8"/>
    <w:rsid w:val="00C071FC"/>
    <w:rsid w:val="00C92B64"/>
    <w:rsid w:val="00C9671B"/>
    <w:rsid w:val="00CD5113"/>
    <w:rsid w:val="00CD5BAD"/>
    <w:rsid w:val="00CF46F8"/>
    <w:rsid w:val="00D35CDC"/>
    <w:rsid w:val="00D565E2"/>
    <w:rsid w:val="00D56E37"/>
    <w:rsid w:val="00D91826"/>
    <w:rsid w:val="00E04013"/>
    <w:rsid w:val="00E62A98"/>
    <w:rsid w:val="00E8528A"/>
    <w:rsid w:val="00E86FFF"/>
    <w:rsid w:val="00EB34D3"/>
    <w:rsid w:val="00F20337"/>
    <w:rsid w:val="00F230F7"/>
    <w:rsid w:val="00F61EE6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3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A9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84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98"/>
    <w:rPr>
      <w:b/>
      <w:bCs/>
      <w:sz w:val="28"/>
      <w:szCs w:val="28"/>
    </w:rPr>
  </w:style>
  <w:style w:type="paragraph" w:styleId="a3">
    <w:name w:val="Balloon Text"/>
    <w:basedOn w:val="a"/>
    <w:link w:val="a4"/>
    <w:rsid w:val="00E62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2A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2A9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B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29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98B"/>
    <w:pPr>
      <w:widowControl w:val="0"/>
      <w:shd w:val="clear" w:color="auto" w:fill="FFFFFF"/>
      <w:spacing w:before="120" w:after="600" w:line="324" w:lineRule="exact"/>
      <w:ind w:hanging="2080"/>
    </w:pPr>
    <w:rPr>
      <w:sz w:val="28"/>
      <w:szCs w:val="28"/>
    </w:rPr>
  </w:style>
  <w:style w:type="paragraph" w:customStyle="1" w:styleId="a7">
    <w:name w:val="Нормальный (таблица)"/>
    <w:basedOn w:val="a"/>
    <w:next w:val="a"/>
    <w:rsid w:val="00B02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201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114F"/>
    <w:rPr>
      <w:sz w:val="24"/>
      <w:szCs w:val="24"/>
    </w:rPr>
  </w:style>
  <w:style w:type="paragraph" w:styleId="aa">
    <w:name w:val="footer"/>
    <w:basedOn w:val="a"/>
    <w:link w:val="ab"/>
    <w:rsid w:val="00201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114F"/>
    <w:rPr>
      <w:sz w:val="24"/>
      <w:szCs w:val="24"/>
    </w:rPr>
  </w:style>
  <w:style w:type="paragraph" w:styleId="21">
    <w:name w:val="Body Text 2"/>
    <w:basedOn w:val="a"/>
    <w:link w:val="22"/>
    <w:rsid w:val="00950709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950709"/>
    <w:rPr>
      <w:sz w:val="16"/>
      <w:lang w:val="en-US"/>
    </w:rPr>
  </w:style>
  <w:style w:type="character" w:customStyle="1" w:styleId="ac">
    <w:name w:val="Основной текст_"/>
    <w:link w:val="23"/>
    <w:locked/>
    <w:rsid w:val="00F2033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F20337"/>
    <w:pPr>
      <w:shd w:val="clear" w:color="auto" w:fill="FFFFFF"/>
      <w:spacing w:before="720" w:line="0" w:lineRule="atLeast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0844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A9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84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98"/>
    <w:rPr>
      <w:b/>
      <w:bCs/>
      <w:sz w:val="28"/>
      <w:szCs w:val="28"/>
    </w:rPr>
  </w:style>
  <w:style w:type="paragraph" w:styleId="a3">
    <w:name w:val="Balloon Text"/>
    <w:basedOn w:val="a"/>
    <w:link w:val="a4"/>
    <w:rsid w:val="00E62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2A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2A9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B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29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98B"/>
    <w:pPr>
      <w:widowControl w:val="0"/>
      <w:shd w:val="clear" w:color="auto" w:fill="FFFFFF"/>
      <w:spacing w:before="120" w:after="600" w:line="324" w:lineRule="exact"/>
      <w:ind w:hanging="2080"/>
    </w:pPr>
    <w:rPr>
      <w:sz w:val="28"/>
      <w:szCs w:val="28"/>
    </w:rPr>
  </w:style>
  <w:style w:type="paragraph" w:customStyle="1" w:styleId="a7">
    <w:name w:val="Нормальный (таблица)"/>
    <w:basedOn w:val="a"/>
    <w:next w:val="a"/>
    <w:rsid w:val="00B02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201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114F"/>
    <w:rPr>
      <w:sz w:val="24"/>
      <w:szCs w:val="24"/>
    </w:rPr>
  </w:style>
  <w:style w:type="paragraph" w:styleId="aa">
    <w:name w:val="footer"/>
    <w:basedOn w:val="a"/>
    <w:link w:val="ab"/>
    <w:rsid w:val="00201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114F"/>
    <w:rPr>
      <w:sz w:val="24"/>
      <w:szCs w:val="24"/>
    </w:rPr>
  </w:style>
  <w:style w:type="paragraph" w:styleId="21">
    <w:name w:val="Body Text 2"/>
    <w:basedOn w:val="a"/>
    <w:link w:val="22"/>
    <w:rsid w:val="00950709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950709"/>
    <w:rPr>
      <w:sz w:val="16"/>
      <w:lang w:val="en-US"/>
    </w:rPr>
  </w:style>
  <w:style w:type="character" w:customStyle="1" w:styleId="ac">
    <w:name w:val="Основной текст_"/>
    <w:link w:val="23"/>
    <w:locked/>
    <w:rsid w:val="00F2033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F20337"/>
    <w:pPr>
      <w:shd w:val="clear" w:color="auto" w:fill="FFFFFF"/>
      <w:spacing w:before="720" w:line="0" w:lineRule="atLeast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0844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1473-D2E4-456F-8B24-80C58D2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Богдановка</cp:lastModifiedBy>
  <cp:revision>6</cp:revision>
  <cp:lastPrinted>2020-04-22T12:28:00Z</cp:lastPrinted>
  <dcterms:created xsi:type="dcterms:W3CDTF">2020-04-22T12:20:00Z</dcterms:created>
  <dcterms:modified xsi:type="dcterms:W3CDTF">2020-04-22T12:29:00Z</dcterms:modified>
</cp:coreProperties>
</file>